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EF" w:rsidRDefault="00CF44EF" w:rsidP="00D224D9">
      <w:pPr>
        <w:widowControl w:val="0"/>
        <w:spacing w:after="0" w:line="240" w:lineRule="auto"/>
        <w:ind w:left="357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224D9" w:rsidRPr="00EF5068" w:rsidRDefault="00D224D9" w:rsidP="00D224D9">
      <w:pPr>
        <w:widowControl w:val="0"/>
        <w:spacing w:after="0" w:line="240" w:lineRule="auto"/>
        <w:ind w:left="357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СПИСОК</w:t>
      </w:r>
    </w:p>
    <w:p w:rsidR="00D224D9" w:rsidRPr="009A2E57" w:rsidRDefault="00B2383F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D224D9" w:rsidRPr="006844FC">
        <w:rPr>
          <w:rFonts w:ascii="Times New Roman" w:hAnsi="Times New Roman" w:cs="Times New Roman"/>
          <w:b/>
          <w:sz w:val="28"/>
          <w:szCs w:val="28"/>
        </w:rPr>
        <w:t>частников</w:t>
      </w:r>
      <w:r w:rsidR="0056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D9" w:rsidRPr="009A2E57">
        <w:rPr>
          <w:rFonts w:ascii="Times New Roman" w:eastAsia="Courier New" w:hAnsi="Times New Roman" w:cs="Times New Roman"/>
          <w:b/>
          <w:sz w:val="28"/>
          <w:szCs w:val="28"/>
        </w:rPr>
        <w:t xml:space="preserve">межрегиональной заочной научно-практической конференции </w:t>
      </w:r>
    </w:p>
    <w:p w:rsidR="0001043A" w:rsidRDefault="00D224D9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A2E57">
        <w:rPr>
          <w:rFonts w:ascii="Times New Roman" w:eastAsia="Courier New" w:hAnsi="Times New Roman" w:cs="Times New Roman"/>
          <w:b/>
          <w:sz w:val="28"/>
          <w:szCs w:val="28"/>
        </w:rPr>
        <w:t xml:space="preserve">«Актуальные вопросы фармакотерапии в кардиологии», </w:t>
      </w:r>
      <w:r w:rsidRPr="005A1D4A">
        <w:rPr>
          <w:rFonts w:ascii="Times New Roman" w:eastAsia="Courier New" w:hAnsi="Times New Roman" w:cs="Times New Roman"/>
          <w:b/>
          <w:sz w:val="28"/>
          <w:szCs w:val="28"/>
        </w:rPr>
        <w:t>по</w:t>
      </w:r>
      <w:r w:rsidR="003944A0">
        <w:rPr>
          <w:rFonts w:ascii="Times New Roman" w:eastAsia="Courier New" w:hAnsi="Times New Roman" w:cs="Times New Roman"/>
          <w:b/>
          <w:sz w:val="28"/>
          <w:szCs w:val="28"/>
        </w:rPr>
        <w:t>священной Всемирному дню сердца</w:t>
      </w:r>
    </w:p>
    <w:p w:rsidR="00D224D9" w:rsidRPr="00D224D9" w:rsidRDefault="00D224D9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tbl>
      <w:tblPr>
        <w:tblStyle w:val="a7"/>
        <w:tblW w:w="16018" w:type="dxa"/>
        <w:tblInd w:w="-601" w:type="dxa"/>
        <w:tblLook w:val="04A0" w:firstRow="1" w:lastRow="0" w:firstColumn="1" w:lastColumn="0" w:noHBand="0" w:noVBand="1"/>
      </w:tblPr>
      <w:tblGrid>
        <w:gridCol w:w="709"/>
        <w:gridCol w:w="5245"/>
        <w:gridCol w:w="5528"/>
        <w:gridCol w:w="4536"/>
      </w:tblGrid>
      <w:tr w:rsidR="0001043A" w:rsidTr="00B2383F">
        <w:tc>
          <w:tcPr>
            <w:tcW w:w="709" w:type="dxa"/>
          </w:tcPr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proofErr w:type="gramEnd"/>
            <w:r w:rsidRPr="00CF44EF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/</w:t>
            </w: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</w:p>
        </w:tc>
        <w:tc>
          <w:tcPr>
            <w:tcW w:w="5245" w:type="dxa"/>
          </w:tcPr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ФИО участника </w:t>
            </w:r>
          </w:p>
        </w:tc>
        <w:tc>
          <w:tcPr>
            <w:tcW w:w="5528" w:type="dxa"/>
          </w:tcPr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статьи</w:t>
            </w:r>
          </w:p>
        </w:tc>
        <w:tc>
          <w:tcPr>
            <w:tcW w:w="4536" w:type="dxa"/>
          </w:tcPr>
          <w:p w:rsidR="0001043A" w:rsidRPr="00CF44EF" w:rsidRDefault="00D224D9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учебного заведения</w:t>
            </w:r>
          </w:p>
        </w:tc>
      </w:tr>
      <w:tr w:rsidR="003747F2" w:rsidTr="00B2383F">
        <w:tc>
          <w:tcPr>
            <w:tcW w:w="709" w:type="dxa"/>
          </w:tcPr>
          <w:p w:rsidR="003747F2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.</w:t>
            </w:r>
          </w:p>
        </w:tc>
        <w:tc>
          <w:tcPr>
            <w:tcW w:w="5245" w:type="dxa"/>
          </w:tcPr>
          <w:p w:rsidR="003747F2" w:rsidRPr="00CF44EF" w:rsidRDefault="00D70C75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лексеева Анастасия Дмитриевна</w:t>
            </w:r>
          </w:p>
        </w:tc>
        <w:tc>
          <w:tcPr>
            <w:tcW w:w="5528" w:type="dxa"/>
          </w:tcPr>
          <w:p w:rsidR="003747F2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</w:t>
            </w:r>
            <w:r w:rsidR="009C5D78"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ценка приверженности   больных гипертонической болезнью к медикаментозному</w:t>
            </w:r>
            <w:r w:rsidR="001B305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лечению </w:t>
            </w: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3747F2" w:rsidRPr="000A1FBA" w:rsidRDefault="009C5D78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БОУ ПО «Псковский медицинский колледж»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2.</w:t>
            </w:r>
          </w:p>
        </w:tc>
        <w:tc>
          <w:tcPr>
            <w:tcW w:w="5245" w:type="dxa"/>
          </w:tcPr>
          <w:p w:rsidR="009C5D78" w:rsidRPr="00CF44EF" w:rsidRDefault="009C5D78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кобян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Алёна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кобовна</w:t>
            </w:r>
            <w:proofErr w:type="spellEnd"/>
          </w:p>
        </w:tc>
        <w:tc>
          <w:tcPr>
            <w:tcW w:w="5528" w:type="dxa"/>
          </w:tcPr>
          <w:p w:rsidR="009C5D78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</w:t>
            </w:r>
            <w:r w:rsidR="009C5D78"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Гипертоническая болезнь и ее осложнения</w:t>
            </w: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9C5D78" w:rsidRPr="000A1FBA" w:rsidRDefault="009C5D78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ГБПОУ «Курганский базовый медицинский колледж»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Макушин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многопрофильный филиал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3.</w:t>
            </w:r>
          </w:p>
        </w:tc>
        <w:tc>
          <w:tcPr>
            <w:tcW w:w="5245" w:type="dxa"/>
          </w:tcPr>
          <w:p w:rsidR="009C5D78" w:rsidRPr="00CF44EF" w:rsidRDefault="009C5D78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йтуаров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миржан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мангельдиевич</w:t>
            </w:r>
            <w:proofErr w:type="spellEnd"/>
          </w:p>
          <w:p w:rsidR="009C5D78" w:rsidRPr="00CF44EF" w:rsidRDefault="009C5D78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Муратов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Баймурат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Раилевич</w:t>
            </w:r>
            <w:proofErr w:type="spellEnd"/>
          </w:p>
        </w:tc>
        <w:tc>
          <w:tcPr>
            <w:tcW w:w="5528" w:type="dxa"/>
          </w:tcPr>
          <w:p w:rsidR="009C5D78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</w:t>
            </w:r>
            <w:r w:rsidR="009C5D78"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Выявление  проблемы  в  фармакотерапии у пациентов  с артериальной гипертензией и пути решения</w:t>
            </w: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9C5D78" w:rsidRPr="000A1FBA" w:rsidRDefault="009C5D78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АПОУ 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Ор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 медицинский колледж» филиал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</w:p>
        </w:tc>
      </w:tr>
      <w:tr w:rsidR="009C5D78" w:rsidTr="00B2383F">
        <w:tc>
          <w:tcPr>
            <w:tcW w:w="709" w:type="dxa"/>
          </w:tcPr>
          <w:p w:rsidR="009C5D78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4.</w:t>
            </w:r>
          </w:p>
        </w:tc>
        <w:tc>
          <w:tcPr>
            <w:tcW w:w="5245" w:type="dxa"/>
          </w:tcPr>
          <w:p w:rsidR="009C5D78" w:rsidRPr="00CF44EF" w:rsidRDefault="009C5D78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Выстороп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Татьяна Александровна</w:t>
            </w:r>
          </w:p>
        </w:tc>
        <w:tc>
          <w:tcPr>
            <w:tcW w:w="5528" w:type="dxa"/>
          </w:tcPr>
          <w:p w:rsidR="009C5D78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</w:t>
            </w:r>
            <w:r w:rsidR="009C5D78"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Фармакотерапия </w:t>
            </w:r>
            <w:proofErr w:type="gramStart"/>
            <w:r w:rsidR="009C5D78"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хронической</w:t>
            </w:r>
            <w:proofErr w:type="gramEnd"/>
            <w:r w:rsidR="009C5D78"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ИБС</w:t>
            </w: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9C5D78" w:rsidRPr="000A1FBA" w:rsidRDefault="009C5D78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БОУ ПО «Пензенский областной медицинский колледж»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56209E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5.</w:t>
            </w:r>
          </w:p>
        </w:tc>
        <w:tc>
          <w:tcPr>
            <w:tcW w:w="5245" w:type="dxa"/>
          </w:tcPr>
          <w:p w:rsidR="009C5D78" w:rsidRPr="00CF44EF" w:rsidRDefault="009C5D78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Ваняшкина Дарья Сергеевна  </w:t>
            </w:r>
          </w:p>
        </w:tc>
        <w:tc>
          <w:tcPr>
            <w:tcW w:w="5528" w:type="dxa"/>
          </w:tcPr>
          <w:p w:rsidR="009C5D78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Современные аспекты лечения гипертонической болезни»</w:t>
            </w:r>
          </w:p>
        </w:tc>
        <w:tc>
          <w:tcPr>
            <w:tcW w:w="4536" w:type="dxa"/>
          </w:tcPr>
          <w:p w:rsidR="009C5D78" w:rsidRPr="000A1FBA" w:rsidRDefault="009C5D78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БПОУ РМ «Саран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56209E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6.</w:t>
            </w:r>
          </w:p>
        </w:tc>
        <w:tc>
          <w:tcPr>
            <w:tcW w:w="5245" w:type="dxa"/>
          </w:tcPr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Гасанова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Ирад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Намик</w:t>
            </w:r>
            <w:proofErr w:type="spellEnd"/>
            <w:r w:rsidR="00AB6680"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AB6680" w:rsidRPr="00CF44EF">
              <w:rPr>
                <w:rFonts w:ascii="Times New Roman" w:hAnsi="Times New Roman" w:cs="Times New Roman"/>
                <w:sz w:val="28"/>
                <w:szCs w:val="26"/>
              </w:rPr>
              <w:t>кызы</w:t>
            </w:r>
            <w:proofErr w:type="spellEnd"/>
          </w:p>
        </w:tc>
        <w:tc>
          <w:tcPr>
            <w:tcW w:w="5528" w:type="dxa"/>
          </w:tcPr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Особенности фармакотерапии хронической сердечной недостаточности»</w:t>
            </w:r>
          </w:p>
        </w:tc>
        <w:tc>
          <w:tcPr>
            <w:tcW w:w="4536" w:type="dxa"/>
          </w:tcPr>
          <w:p w:rsidR="0056209E" w:rsidRPr="000A1FBA" w:rsidRDefault="0056209E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БОУ ПО «Пензенский областно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56209E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7.</w:t>
            </w:r>
          </w:p>
        </w:tc>
        <w:tc>
          <w:tcPr>
            <w:tcW w:w="5245" w:type="dxa"/>
          </w:tcPr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Долматова Анастасия Романовна</w:t>
            </w:r>
          </w:p>
          <w:p w:rsidR="0056209E" w:rsidRPr="00CF44EF" w:rsidRDefault="0056209E" w:rsidP="00CF44EF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Лунева Яна Алексеевна</w:t>
            </w:r>
          </w:p>
        </w:tc>
        <w:tc>
          <w:tcPr>
            <w:tcW w:w="5528" w:type="dxa"/>
          </w:tcPr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Принципы комбинированной фармакотерапии гипертонической болезни»</w:t>
            </w:r>
          </w:p>
        </w:tc>
        <w:tc>
          <w:tcPr>
            <w:tcW w:w="4536" w:type="dxa"/>
          </w:tcPr>
          <w:p w:rsidR="0056209E" w:rsidRPr="000A1FBA" w:rsidRDefault="0056209E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ФГБ ПОУ учреждение «Пензенский базовый медицинский колледж» Министерства здравоохранения Российской Федерации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8.</w:t>
            </w:r>
          </w:p>
        </w:tc>
        <w:tc>
          <w:tcPr>
            <w:tcW w:w="5245" w:type="dxa"/>
          </w:tcPr>
          <w:p w:rsidR="00741770" w:rsidRPr="00CF44EF" w:rsidRDefault="009A502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Жуков Александр Сергеевич</w:t>
            </w:r>
            <w:bookmarkStart w:id="0" w:name="_GoBack"/>
            <w:bookmarkEnd w:id="0"/>
          </w:p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8" w:type="dxa"/>
          </w:tcPr>
          <w:p w:rsidR="00AB6680" w:rsidRPr="00CF44EF" w:rsidRDefault="00AB6680" w:rsidP="00CF44E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 xml:space="preserve">«Неотложная </w:t>
            </w:r>
            <w:proofErr w:type="spellStart"/>
            <w:r w:rsidRPr="00CF44EF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догоспитальная</w:t>
            </w:r>
            <w:proofErr w:type="spellEnd"/>
            <w:r w:rsidRPr="00CF44EF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 xml:space="preserve"> помощь при инфаркте миокарда»</w:t>
            </w:r>
          </w:p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:rsidR="0056209E" w:rsidRPr="000A1FBA" w:rsidRDefault="0056209E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БПОУ ОО «Орловский Базовы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9.</w:t>
            </w:r>
          </w:p>
        </w:tc>
        <w:tc>
          <w:tcPr>
            <w:tcW w:w="5245" w:type="dxa"/>
          </w:tcPr>
          <w:p w:rsidR="0056209E" w:rsidRPr="00CF44EF" w:rsidRDefault="00AB668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Казаков Кирилл Вадимович</w:t>
            </w:r>
          </w:p>
        </w:tc>
        <w:tc>
          <w:tcPr>
            <w:tcW w:w="5528" w:type="dxa"/>
          </w:tcPr>
          <w:p w:rsidR="0056209E" w:rsidRPr="00CF44EF" w:rsidRDefault="00AB668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«Ключевые аспекты фармакотерапии острого коронарного синдрома на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догоспитальном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этапе»</w:t>
            </w:r>
          </w:p>
        </w:tc>
        <w:tc>
          <w:tcPr>
            <w:tcW w:w="4536" w:type="dxa"/>
          </w:tcPr>
          <w:p w:rsidR="0056209E" w:rsidRPr="000A1FBA" w:rsidRDefault="00AB668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ГБПОУ «Самарский медицинский колледж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им.Н.Ляпино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» Филиал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Безенчук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0.</w:t>
            </w:r>
          </w:p>
        </w:tc>
        <w:tc>
          <w:tcPr>
            <w:tcW w:w="5245" w:type="dxa"/>
          </w:tcPr>
          <w:p w:rsidR="00AB6680" w:rsidRPr="00CF44EF" w:rsidRDefault="00AB668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Королева И.К. </w:t>
            </w:r>
          </w:p>
          <w:p w:rsidR="0056209E" w:rsidRPr="00CF44EF" w:rsidRDefault="00AB668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Паценко Р.Д.</w:t>
            </w:r>
          </w:p>
        </w:tc>
        <w:tc>
          <w:tcPr>
            <w:tcW w:w="5528" w:type="dxa"/>
          </w:tcPr>
          <w:p w:rsidR="0056209E" w:rsidRPr="00CF44EF" w:rsidRDefault="00AB668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Значение нитратов в лечении ишемической болезни сердца»</w:t>
            </w:r>
          </w:p>
        </w:tc>
        <w:tc>
          <w:tcPr>
            <w:tcW w:w="4536" w:type="dxa"/>
          </w:tcPr>
          <w:p w:rsidR="0056209E" w:rsidRPr="000A1FBA" w:rsidRDefault="00AB668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Оренбургский медицинский колледж – структурное подразделение </w:t>
            </w:r>
            <w:r w:rsidRPr="000A1F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енбургского института путей сообщения – филиала ФГБОУ </w:t>
            </w:r>
            <w:proofErr w:type="gram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Самарский государственный университет путей сообщения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11.</w:t>
            </w:r>
          </w:p>
        </w:tc>
        <w:tc>
          <w:tcPr>
            <w:tcW w:w="5245" w:type="dxa"/>
          </w:tcPr>
          <w:p w:rsidR="0056209E" w:rsidRPr="00CF44EF" w:rsidRDefault="00AB668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Краснова Татьяна Александровна</w:t>
            </w:r>
          </w:p>
        </w:tc>
        <w:tc>
          <w:tcPr>
            <w:tcW w:w="5528" w:type="dxa"/>
          </w:tcPr>
          <w:p w:rsidR="0056209E" w:rsidRPr="00CF44EF" w:rsidRDefault="00AB668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Фармакотерапия гипертонической болезни в разных возрастных группах»</w:t>
            </w:r>
          </w:p>
        </w:tc>
        <w:tc>
          <w:tcPr>
            <w:tcW w:w="4536" w:type="dxa"/>
          </w:tcPr>
          <w:p w:rsidR="0056209E" w:rsidRPr="000A1FBA" w:rsidRDefault="00AB668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БПОУ «Курганский базовы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2.</w:t>
            </w:r>
          </w:p>
        </w:tc>
        <w:tc>
          <w:tcPr>
            <w:tcW w:w="5245" w:type="dxa"/>
          </w:tcPr>
          <w:p w:rsidR="00741770" w:rsidRPr="00CF44EF" w:rsidRDefault="00741770" w:rsidP="00CF44E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CF44EF">
              <w:rPr>
                <w:rFonts w:ascii="Times New Roman" w:hAnsi="Times New Roman"/>
                <w:sz w:val="28"/>
                <w:szCs w:val="26"/>
              </w:rPr>
              <w:t>Крапивина Алиса Сергеевна</w:t>
            </w:r>
          </w:p>
          <w:p w:rsidR="00741770" w:rsidRPr="00CF44EF" w:rsidRDefault="0074177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Жукавин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Наталия Алексеевна.</w:t>
            </w:r>
          </w:p>
          <w:p w:rsidR="0056209E" w:rsidRPr="00CF44EF" w:rsidRDefault="0074177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Красникова Виктория Сергеевн</w:t>
            </w:r>
          </w:p>
        </w:tc>
        <w:tc>
          <w:tcPr>
            <w:tcW w:w="5528" w:type="dxa"/>
          </w:tcPr>
          <w:p w:rsidR="0056209E" w:rsidRPr="00CF44EF" w:rsidRDefault="00AB668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К вопросу о применении аспирина у больных кардиологического профиля»</w:t>
            </w:r>
          </w:p>
        </w:tc>
        <w:tc>
          <w:tcPr>
            <w:tcW w:w="4536" w:type="dxa"/>
          </w:tcPr>
          <w:p w:rsidR="0056209E" w:rsidRPr="000A1FBA" w:rsidRDefault="00AB668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ИСО ВГМУ им. Н.Н. Бурденко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D70C75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3.</w:t>
            </w:r>
          </w:p>
        </w:tc>
        <w:tc>
          <w:tcPr>
            <w:tcW w:w="5245" w:type="dxa"/>
          </w:tcPr>
          <w:p w:rsidR="00741770" w:rsidRPr="00CF44EF" w:rsidRDefault="0074177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Магдан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Руфин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Дамировна</w:t>
            </w:r>
            <w:proofErr w:type="spellEnd"/>
          </w:p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8" w:type="dxa"/>
          </w:tcPr>
          <w:p w:rsidR="0056209E" w:rsidRPr="00CF44EF" w:rsidRDefault="00D70C75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Фармакотерапия ишемической болезни сердца»</w:t>
            </w:r>
          </w:p>
        </w:tc>
        <w:tc>
          <w:tcPr>
            <w:tcW w:w="4536" w:type="dxa"/>
          </w:tcPr>
          <w:p w:rsidR="0056209E" w:rsidRPr="000A1FBA" w:rsidRDefault="00D70C75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АПОУ РБ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Туймазинск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</w:tr>
      <w:tr w:rsidR="000A1FBA" w:rsidTr="00B2383F">
        <w:tc>
          <w:tcPr>
            <w:tcW w:w="709" w:type="dxa"/>
          </w:tcPr>
          <w:p w:rsidR="000A1FBA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4.</w:t>
            </w:r>
          </w:p>
        </w:tc>
        <w:tc>
          <w:tcPr>
            <w:tcW w:w="5245" w:type="dxa"/>
          </w:tcPr>
          <w:p w:rsidR="000A1FBA" w:rsidRPr="00CF44EF" w:rsidRDefault="000A1FBA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ихеева Юлия Сергеевна</w:t>
            </w:r>
          </w:p>
        </w:tc>
        <w:tc>
          <w:tcPr>
            <w:tcW w:w="5528" w:type="dxa"/>
          </w:tcPr>
          <w:p w:rsidR="000A1FBA" w:rsidRPr="00CF44EF" w:rsidRDefault="000A1FBA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«Соврем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мон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и комбинированная терапия артериальной гипертензии»</w:t>
            </w:r>
          </w:p>
        </w:tc>
        <w:tc>
          <w:tcPr>
            <w:tcW w:w="4536" w:type="dxa"/>
          </w:tcPr>
          <w:p w:rsidR="000A1FBA" w:rsidRPr="000A1FBA" w:rsidRDefault="000A1FBA" w:rsidP="000A1FB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Ляпино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A1FBA" w:rsidRPr="000A1FBA" w:rsidRDefault="000A1FBA" w:rsidP="000A1FB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Новокуйбышев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5.</w:t>
            </w:r>
          </w:p>
        </w:tc>
        <w:tc>
          <w:tcPr>
            <w:tcW w:w="5245" w:type="dxa"/>
          </w:tcPr>
          <w:p w:rsidR="0056209E" w:rsidRPr="00CF44EF" w:rsidRDefault="00D70C75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Никишкин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Мария Олеговна</w:t>
            </w:r>
          </w:p>
        </w:tc>
        <w:tc>
          <w:tcPr>
            <w:tcW w:w="5528" w:type="dxa"/>
          </w:tcPr>
          <w:p w:rsidR="0056209E" w:rsidRPr="00CF44EF" w:rsidRDefault="00D70C75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Лечение хронической стабильной стенокардии»</w:t>
            </w:r>
          </w:p>
        </w:tc>
        <w:tc>
          <w:tcPr>
            <w:tcW w:w="4536" w:type="dxa"/>
          </w:tcPr>
          <w:p w:rsidR="0056209E" w:rsidRPr="000A1FBA" w:rsidRDefault="00D70C75" w:rsidP="00CF44EF">
            <w:pPr>
              <w:pStyle w:val="a8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A1FBA">
              <w:rPr>
                <w:sz w:val="26"/>
                <w:szCs w:val="26"/>
              </w:rPr>
              <w:t xml:space="preserve">ГАПОУ </w:t>
            </w:r>
            <w:proofErr w:type="gramStart"/>
            <w:r w:rsidRPr="000A1FBA">
              <w:rPr>
                <w:sz w:val="26"/>
                <w:szCs w:val="26"/>
              </w:rPr>
              <w:t>СО</w:t>
            </w:r>
            <w:proofErr w:type="gramEnd"/>
            <w:r w:rsidRPr="000A1FBA">
              <w:rPr>
                <w:sz w:val="26"/>
                <w:szCs w:val="26"/>
              </w:rPr>
              <w:t xml:space="preserve"> «</w:t>
            </w:r>
            <w:r w:rsidRPr="000A1FBA">
              <w:rPr>
                <w:bCs/>
                <w:sz w:val="26"/>
                <w:szCs w:val="26"/>
              </w:rPr>
              <w:t>«</w:t>
            </w:r>
            <w:proofErr w:type="spellStart"/>
            <w:r w:rsidRPr="000A1FBA">
              <w:rPr>
                <w:bCs/>
                <w:sz w:val="26"/>
                <w:szCs w:val="26"/>
              </w:rPr>
              <w:t>Вольский</w:t>
            </w:r>
            <w:proofErr w:type="spellEnd"/>
            <w:r w:rsidRPr="000A1FBA">
              <w:rPr>
                <w:bCs/>
                <w:sz w:val="26"/>
                <w:szCs w:val="26"/>
              </w:rPr>
              <w:t xml:space="preserve"> медицинский колледж им. З.И. </w:t>
            </w:r>
            <w:proofErr w:type="spellStart"/>
            <w:r w:rsidRPr="000A1FBA">
              <w:rPr>
                <w:bCs/>
                <w:sz w:val="26"/>
                <w:szCs w:val="26"/>
              </w:rPr>
              <w:t>Маресевой</w:t>
            </w:r>
            <w:proofErr w:type="spellEnd"/>
            <w:r w:rsidRPr="000A1FBA">
              <w:rPr>
                <w:bCs/>
                <w:sz w:val="26"/>
                <w:szCs w:val="26"/>
              </w:rPr>
              <w:t>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6.</w:t>
            </w:r>
          </w:p>
        </w:tc>
        <w:tc>
          <w:tcPr>
            <w:tcW w:w="5245" w:type="dxa"/>
          </w:tcPr>
          <w:p w:rsidR="00D70C75" w:rsidRPr="00CF44EF" w:rsidRDefault="00D70C75" w:rsidP="00CF44EF">
            <w:pPr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CF44EF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Никитина Анастасия Романовна</w:t>
            </w:r>
          </w:p>
          <w:p w:rsidR="0056209E" w:rsidRPr="00CF44EF" w:rsidRDefault="00D70C75" w:rsidP="00CF44EF">
            <w:pPr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CF44EF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Черемухина Анастасия Николаевна</w:t>
            </w:r>
          </w:p>
        </w:tc>
        <w:tc>
          <w:tcPr>
            <w:tcW w:w="5528" w:type="dxa"/>
          </w:tcPr>
          <w:p w:rsidR="0056209E" w:rsidRPr="00CF44EF" w:rsidRDefault="00D70C75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«Значение метаболической терапии в лечении </w:t>
            </w:r>
            <w:proofErr w:type="gramStart"/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ердечно-сосудистых</w:t>
            </w:r>
            <w:proofErr w:type="gramEnd"/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заболеваний»</w:t>
            </w:r>
          </w:p>
        </w:tc>
        <w:tc>
          <w:tcPr>
            <w:tcW w:w="4536" w:type="dxa"/>
          </w:tcPr>
          <w:p w:rsidR="0056209E" w:rsidRPr="000A1FBA" w:rsidRDefault="00D70C75" w:rsidP="00CF44EF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A1F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БПОУ НО «Нижегородский медицинский колледж»  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7.</w:t>
            </w:r>
          </w:p>
        </w:tc>
        <w:tc>
          <w:tcPr>
            <w:tcW w:w="5245" w:type="dxa"/>
          </w:tcPr>
          <w:p w:rsidR="0056209E" w:rsidRPr="00CF44EF" w:rsidRDefault="00EF14FB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Никифоров И.Н.</w:t>
            </w:r>
          </w:p>
        </w:tc>
        <w:tc>
          <w:tcPr>
            <w:tcW w:w="5528" w:type="dxa"/>
          </w:tcPr>
          <w:p w:rsidR="0056209E" w:rsidRPr="00CF44EF" w:rsidRDefault="00EF14FB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Роль медицинской сестры в фармакотерапии хронической сердечной недостаточности»</w:t>
            </w:r>
          </w:p>
        </w:tc>
        <w:tc>
          <w:tcPr>
            <w:tcW w:w="4536" w:type="dxa"/>
          </w:tcPr>
          <w:p w:rsidR="0056209E" w:rsidRPr="000A1FBA" w:rsidRDefault="00EF14FB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енбургский медицинский колледж структурное подразделение Оренбургского института путей сообщения – филиала ФГБОУ </w:t>
            </w:r>
            <w:proofErr w:type="gramStart"/>
            <w:r w:rsidRPr="000A1F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proofErr w:type="gramEnd"/>
            <w:r w:rsidRPr="000A1F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амарский государственный университет путей сообщения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8.</w:t>
            </w:r>
          </w:p>
        </w:tc>
        <w:tc>
          <w:tcPr>
            <w:tcW w:w="5245" w:type="dxa"/>
          </w:tcPr>
          <w:p w:rsidR="0056209E" w:rsidRPr="00CF44EF" w:rsidRDefault="00EF14FB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Петрова Татьяна Дмитриевна</w:t>
            </w:r>
          </w:p>
        </w:tc>
        <w:tc>
          <w:tcPr>
            <w:tcW w:w="5528" w:type="dxa"/>
          </w:tcPr>
          <w:p w:rsidR="0056209E" w:rsidRPr="00CF44EF" w:rsidRDefault="00EF14FB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Роль медицинской сестры в уходе за пациентами с ишемической болезнью сердца»</w:t>
            </w:r>
          </w:p>
        </w:tc>
        <w:tc>
          <w:tcPr>
            <w:tcW w:w="4536" w:type="dxa"/>
          </w:tcPr>
          <w:p w:rsidR="0056209E" w:rsidRPr="000A1FBA" w:rsidRDefault="0074177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профессиональное образовательное учреждение «Ульяновский фармацевтический колледж» Министерства здравоохранения Российской </w:t>
            </w:r>
            <w:r w:rsidRPr="000A1F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19.</w:t>
            </w:r>
          </w:p>
        </w:tc>
        <w:tc>
          <w:tcPr>
            <w:tcW w:w="5245" w:type="dxa"/>
          </w:tcPr>
          <w:p w:rsidR="00D70C75" w:rsidRPr="00CF44EF" w:rsidRDefault="0074177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Петрова Марина</w:t>
            </w:r>
          </w:p>
        </w:tc>
        <w:tc>
          <w:tcPr>
            <w:tcW w:w="5528" w:type="dxa"/>
          </w:tcPr>
          <w:p w:rsidR="00D70C75" w:rsidRPr="00CF44EF" w:rsidRDefault="0074177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Возможные нежелательные реакции на фармакотерапию ишемической болезни сердца у пациентов кардиологического отделения»</w:t>
            </w:r>
          </w:p>
        </w:tc>
        <w:tc>
          <w:tcPr>
            <w:tcW w:w="4536" w:type="dxa"/>
          </w:tcPr>
          <w:p w:rsidR="00741770" w:rsidRPr="000A1FBA" w:rsidRDefault="00741770" w:rsidP="001B3054">
            <w:pPr>
              <w:suppressAutoHyphens/>
              <w:jc w:val="lef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bookmarkStart w:id="1" w:name="_Hlk23069123"/>
            <w:r w:rsidRPr="000A1F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</w:p>
          <w:p w:rsidR="00D70C75" w:rsidRPr="000A1FBA" w:rsidRDefault="00741770" w:rsidP="001B30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noProof/>
                <w:sz w:val="26"/>
                <w:szCs w:val="26"/>
              </w:rPr>
              <w:t>«Воркутинский медицинский колледж»</w:t>
            </w:r>
            <w:bookmarkEnd w:id="1"/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.</w:t>
            </w:r>
          </w:p>
        </w:tc>
        <w:tc>
          <w:tcPr>
            <w:tcW w:w="5245" w:type="dxa"/>
          </w:tcPr>
          <w:p w:rsidR="00D70C75" w:rsidRPr="00CF44EF" w:rsidRDefault="0074177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Романишина Инна Олеговна</w:t>
            </w:r>
          </w:p>
        </w:tc>
        <w:tc>
          <w:tcPr>
            <w:tcW w:w="5528" w:type="dxa"/>
          </w:tcPr>
          <w:p w:rsidR="00D70C75" w:rsidRPr="00CF44EF" w:rsidRDefault="0074177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Профилактика артериальной гипертензии в деятельности медицинской сестры»</w:t>
            </w:r>
          </w:p>
        </w:tc>
        <w:tc>
          <w:tcPr>
            <w:tcW w:w="4536" w:type="dxa"/>
          </w:tcPr>
          <w:p w:rsidR="00D70C75" w:rsidRPr="000A1FBA" w:rsidRDefault="0074177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ГБПОУ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Кущёв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1.</w:t>
            </w:r>
          </w:p>
        </w:tc>
        <w:tc>
          <w:tcPr>
            <w:tcW w:w="5245" w:type="dxa"/>
          </w:tcPr>
          <w:p w:rsidR="00D70C75" w:rsidRPr="00CF44EF" w:rsidRDefault="0065487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Сычан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Динара</w:t>
            </w:r>
          </w:p>
        </w:tc>
        <w:tc>
          <w:tcPr>
            <w:tcW w:w="5528" w:type="dxa"/>
          </w:tcPr>
          <w:p w:rsidR="00D70C75" w:rsidRPr="00CF44EF" w:rsidRDefault="0065487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proofErr w:type="gramStart"/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Место петлевых диуретиков в лечении хронической сердечной недостаточности у пациентов пожилого возраста»</w:t>
            </w:r>
            <w:proofErr w:type="gramEnd"/>
          </w:p>
        </w:tc>
        <w:tc>
          <w:tcPr>
            <w:tcW w:w="4536" w:type="dxa"/>
          </w:tcPr>
          <w:p w:rsidR="00654874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Ляпино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70C75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Новокуйбышев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2.</w:t>
            </w:r>
          </w:p>
        </w:tc>
        <w:tc>
          <w:tcPr>
            <w:tcW w:w="5245" w:type="dxa"/>
          </w:tcPr>
          <w:p w:rsidR="00D70C75" w:rsidRPr="00CF44EF" w:rsidRDefault="0065487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Ставце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Валерия Геннадьевна</w:t>
            </w:r>
          </w:p>
        </w:tc>
        <w:tc>
          <w:tcPr>
            <w:tcW w:w="5528" w:type="dxa"/>
          </w:tcPr>
          <w:p w:rsidR="00D70C75" w:rsidRPr="00CF44EF" w:rsidRDefault="0065487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«Анализ лекарственных препаратов, назначаемых при стенокардии»</w:t>
            </w:r>
          </w:p>
        </w:tc>
        <w:tc>
          <w:tcPr>
            <w:tcW w:w="4536" w:type="dxa"/>
          </w:tcPr>
          <w:p w:rsidR="00D70C75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БПОУ ОО «Орловский базовы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3.</w:t>
            </w:r>
          </w:p>
        </w:tc>
        <w:tc>
          <w:tcPr>
            <w:tcW w:w="5245" w:type="dxa"/>
          </w:tcPr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Сухонос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Анастасия Олеговна</w:t>
            </w:r>
          </w:p>
        </w:tc>
        <w:tc>
          <w:tcPr>
            <w:tcW w:w="5528" w:type="dxa"/>
          </w:tcPr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нализ заболеваемости и лечения пациентов с инфарктом миокарда</w:t>
            </w:r>
          </w:p>
        </w:tc>
        <w:tc>
          <w:tcPr>
            <w:tcW w:w="4536" w:type="dxa"/>
          </w:tcPr>
          <w:p w:rsidR="0056209E" w:rsidRPr="000A1FBA" w:rsidRDefault="0056209E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bCs/>
                <w:sz w:val="26"/>
                <w:szCs w:val="26"/>
              </w:rPr>
              <w:t>ОГБПОУ «Ангар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4.</w:t>
            </w:r>
          </w:p>
        </w:tc>
        <w:tc>
          <w:tcPr>
            <w:tcW w:w="5245" w:type="dxa"/>
          </w:tcPr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Сангрук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Евгения Александровна,</w:t>
            </w:r>
          </w:p>
        </w:tc>
        <w:tc>
          <w:tcPr>
            <w:tcW w:w="5528" w:type="dxa"/>
          </w:tcPr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Современные подходы к лечению стабильной стенокардии»</w:t>
            </w:r>
          </w:p>
        </w:tc>
        <w:tc>
          <w:tcPr>
            <w:tcW w:w="4536" w:type="dxa"/>
          </w:tcPr>
          <w:p w:rsidR="0056209E" w:rsidRPr="000A1FBA" w:rsidRDefault="0056209E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ОГБПОУ «Ангар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5.</w:t>
            </w:r>
          </w:p>
        </w:tc>
        <w:tc>
          <w:tcPr>
            <w:tcW w:w="5245" w:type="dxa"/>
          </w:tcPr>
          <w:p w:rsidR="0056209E" w:rsidRPr="00CF44EF" w:rsidRDefault="0065487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Турбина Ксения Александровна</w:t>
            </w:r>
          </w:p>
        </w:tc>
        <w:tc>
          <w:tcPr>
            <w:tcW w:w="5528" w:type="dxa"/>
          </w:tcPr>
          <w:p w:rsidR="0056209E" w:rsidRPr="00CF44EF" w:rsidRDefault="0065487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Проблема сна у кардиологических больных»</w:t>
            </w:r>
          </w:p>
        </w:tc>
        <w:tc>
          <w:tcPr>
            <w:tcW w:w="4536" w:type="dxa"/>
          </w:tcPr>
          <w:p w:rsidR="0056209E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АНО «Профессиональная образовательная организация медицинский колледж "Монада"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6.</w:t>
            </w:r>
          </w:p>
        </w:tc>
        <w:tc>
          <w:tcPr>
            <w:tcW w:w="5245" w:type="dxa"/>
          </w:tcPr>
          <w:p w:rsidR="0056209E" w:rsidRPr="00CF44EF" w:rsidRDefault="0065487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Туз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Екатерина Алексеевна</w:t>
            </w:r>
          </w:p>
        </w:tc>
        <w:tc>
          <w:tcPr>
            <w:tcW w:w="5528" w:type="dxa"/>
          </w:tcPr>
          <w:p w:rsidR="0056209E" w:rsidRPr="00CF44EF" w:rsidRDefault="0065487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Особенности применения препаратов, действующих на ренин-</w:t>
            </w: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ангиотензиновую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систему, в фармакотерапии артериальной гипертензии»</w:t>
            </w:r>
          </w:p>
        </w:tc>
        <w:tc>
          <w:tcPr>
            <w:tcW w:w="4536" w:type="dxa"/>
          </w:tcPr>
          <w:p w:rsidR="0056209E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профессиональное образовательное учреждение «Пензенский базовый медицинский колледж» Министерства здравоохранения Российской Федерации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7.</w:t>
            </w:r>
          </w:p>
        </w:tc>
        <w:tc>
          <w:tcPr>
            <w:tcW w:w="5245" w:type="dxa"/>
          </w:tcPr>
          <w:p w:rsidR="0056209E" w:rsidRPr="00CF44EF" w:rsidRDefault="0065487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Уразметова Александра Владимировна</w:t>
            </w:r>
          </w:p>
        </w:tc>
        <w:tc>
          <w:tcPr>
            <w:tcW w:w="5528" w:type="dxa"/>
          </w:tcPr>
          <w:p w:rsidR="0056209E" w:rsidRPr="00CF44EF" w:rsidRDefault="0065487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Современное и эффективное лечение артериальной гипертонии»</w:t>
            </w:r>
          </w:p>
        </w:tc>
        <w:tc>
          <w:tcPr>
            <w:tcW w:w="4536" w:type="dxa"/>
          </w:tcPr>
          <w:p w:rsidR="0056209E" w:rsidRPr="000A1FBA" w:rsidRDefault="00654874" w:rsidP="00CF44EF">
            <w:pPr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БПОУ «Ангар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8.</w:t>
            </w:r>
          </w:p>
        </w:tc>
        <w:tc>
          <w:tcPr>
            <w:tcW w:w="5245" w:type="dxa"/>
          </w:tcPr>
          <w:p w:rsidR="0056209E" w:rsidRPr="00CF44EF" w:rsidRDefault="0065487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Цапур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Татьяна</w:t>
            </w:r>
          </w:p>
        </w:tc>
        <w:tc>
          <w:tcPr>
            <w:tcW w:w="5528" w:type="dxa"/>
          </w:tcPr>
          <w:p w:rsidR="0056209E" w:rsidRPr="00CF44EF" w:rsidRDefault="0065487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Cs/>
                <w:kern w:val="1"/>
                <w:sz w:val="28"/>
                <w:szCs w:val="26"/>
              </w:rPr>
              <w:t xml:space="preserve">«Место </w:t>
            </w:r>
            <w:proofErr w:type="spellStart"/>
            <w:r w:rsidRPr="00CF44EF">
              <w:rPr>
                <w:rFonts w:ascii="Times New Roman" w:hAnsi="Times New Roman" w:cs="Times New Roman"/>
                <w:bCs/>
                <w:kern w:val="1"/>
                <w:sz w:val="28"/>
                <w:szCs w:val="26"/>
              </w:rPr>
              <w:t>статинов</w:t>
            </w:r>
            <w:proofErr w:type="spellEnd"/>
            <w:r w:rsidRPr="00CF44EF">
              <w:rPr>
                <w:rFonts w:ascii="Times New Roman" w:hAnsi="Times New Roman" w:cs="Times New Roman"/>
                <w:bCs/>
                <w:kern w:val="1"/>
                <w:sz w:val="28"/>
                <w:szCs w:val="26"/>
              </w:rPr>
              <w:t xml:space="preserve"> в  фармакотерапии стенокардии»</w:t>
            </w:r>
          </w:p>
        </w:tc>
        <w:tc>
          <w:tcPr>
            <w:tcW w:w="4536" w:type="dxa"/>
          </w:tcPr>
          <w:p w:rsidR="00654874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«Самарский медицинский </w:t>
            </w:r>
            <w:r w:rsidRPr="000A1F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ледж им. Н.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Ляпино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56209E" w:rsidRPr="000A1FBA" w:rsidRDefault="0065487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Новокуйбышев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29.</w:t>
            </w:r>
          </w:p>
        </w:tc>
        <w:tc>
          <w:tcPr>
            <w:tcW w:w="5245" w:type="dxa"/>
          </w:tcPr>
          <w:p w:rsidR="0056209E" w:rsidRPr="00CF44EF" w:rsidRDefault="00CF44EF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Шувалова Е.Е.</w:t>
            </w:r>
          </w:p>
        </w:tc>
        <w:tc>
          <w:tcPr>
            <w:tcW w:w="5528" w:type="dxa"/>
          </w:tcPr>
          <w:p w:rsidR="001B3054" w:rsidRDefault="00CF44EF" w:rsidP="00CF44EF">
            <w:pPr>
              <w:widowControl w:val="0"/>
              <w:tabs>
                <w:tab w:val="left" w:pos="-567"/>
                <w:tab w:val="left" w:pos="426"/>
              </w:tabs>
              <w:autoSpaceDE w:val="0"/>
              <w:autoSpaceDN w:val="0"/>
              <w:adjustRightInd w:val="0"/>
              <w:ind w:left="-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«Современные аспекты </w:t>
            </w:r>
          </w:p>
          <w:p w:rsidR="00CF44EF" w:rsidRPr="00CF44EF" w:rsidRDefault="00CF44EF" w:rsidP="001B3054">
            <w:pPr>
              <w:widowControl w:val="0"/>
              <w:tabs>
                <w:tab w:val="left" w:pos="-567"/>
                <w:tab w:val="left" w:pos="426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фармакотерапии ишемической болезни сердца»</w:t>
            </w:r>
          </w:p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536" w:type="dxa"/>
          </w:tcPr>
          <w:p w:rsidR="0056209E" w:rsidRPr="000A1FBA" w:rsidRDefault="00CF44EF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профессиональное образовательное учреждение «Ульяновский фармацевтический колледж» Министерства здравоохранения Российской Федерации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0.</w:t>
            </w:r>
          </w:p>
        </w:tc>
        <w:tc>
          <w:tcPr>
            <w:tcW w:w="5245" w:type="dxa"/>
          </w:tcPr>
          <w:p w:rsidR="0056209E" w:rsidRPr="00CF44EF" w:rsidRDefault="00CF44EF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Шахбазова</w:t>
            </w:r>
            <w:proofErr w:type="spellEnd"/>
            <w:r w:rsidRPr="00CF44EF">
              <w:rPr>
                <w:rFonts w:ascii="Times New Roman" w:hAnsi="Times New Roman" w:cs="Times New Roman"/>
                <w:sz w:val="28"/>
                <w:szCs w:val="26"/>
              </w:rPr>
              <w:t xml:space="preserve"> Екатерина Алексеевна</w:t>
            </w:r>
          </w:p>
        </w:tc>
        <w:tc>
          <w:tcPr>
            <w:tcW w:w="5528" w:type="dxa"/>
          </w:tcPr>
          <w:p w:rsidR="0056209E" w:rsidRPr="00CF44EF" w:rsidRDefault="00CF44EF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sz w:val="28"/>
                <w:szCs w:val="26"/>
              </w:rPr>
              <w:t>«Оптимизация фармакотерапии артериальной гипертензии на основе совершенствования консультативной сестринской помощи»</w:t>
            </w:r>
          </w:p>
        </w:tc>
        <w:tc>
          <w:tcPr>
            <w:tcW w:w="4536" w:type="dxa"/>
          </w:tcPr>
          <w:p w:rsidR="0056209E" w:rsidRPr="000A1FBA" w:rsidRDefault="00CF44EF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1FB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«Самарский медицинский колледж 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им.Н.Ляпино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» Филиал «</w:t>
            </w:r>
            <w:proofErr w:type="spellStart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Безенчукский</w:t>
            </w:r>
            <w:proofErr w:type="spellEnd"/>
            <w:r w:rsidRPr="000A1F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1043A" w:rsidRPr="0001043A" w:rsidRDefault="0001043A" w:rsidP="000104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43A" w:rsidRPr="0001043A" w:rsidSect="000104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404C"/>
    <w:multiLevelType w:val="hybridMultilevel"/>
    <w:tmpl w:val="092C409C"/>
    <w:lvl w:ilvl="0" w:tplc="2812B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043A"/>
    <w:rsid w:val="000A1FBA"/>
    <w:rsid w:val="001B3054"/>
    <w:rsid w:val="001C19D0"/>
    <w:rsid w:val="003747F2"/>
    <w:rsid w:val="003944A0"/>
    <w:rsid w:val="003E6D04"/>
    <w:rsid w:val="0056209E"/>
    <w:rsid w:val="00654874"/>
    <w:rsid w:val="00741770"/>
    <w:rsid w:val="009A5024"/>
    <w:rsid w:val="009C5D78"/>
    <w:rsid w:val="00A66622"/>
    <w:rsid w:val="00AB6680"/>
    <w:rsid w:val="00B2383F"/>
    <w:rsid w:val="00CB6583"/>
    <w:rsid w:val="00CF44EF"/>
    <w:rsid w:val="00D224D9"/>
    <w:rsid w:val="00D70C75"/>
    <w:rsid w:val="00EF14FB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9902-24F9-4770-9A62-D73A6F9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achine</cp:lastModifiedBy>
  <cp:revision>9</cp:revision>
  <dcterms:created xsi:type="dcterms:W3CDTF">2019-11-05T07:29:00Z</dcterms:created>
  <dcterms:modified xsi:type="dcterms:W3CDTF">2019-11-05T17:56:00Z</dcterms:modified>
</cp:coreProperties>
</file>